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C" w:rsidRPr="00A342AC" w:rsidRDefault="00D5164D" w:rsidP="00D5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0A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42AC" w:rsidRPr="00A34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</w:t>
      </w:r>
    </w:p>
    <w:p w:rsidR="00A342AC" w:rsidRPr="00A342AC" w:rsidRDefault="00DF7C51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актики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2AC" w:rsidRPr="00A342AC" w:rsidRDefault="00A342AC" w:rsidP="00A34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                                                                                                         «__»___________ 20__г.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141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 одной стороны,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«Университет», </w:t>
      </w:r>
      <w:r w:rsidR="008D222F"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лице </w:t>
      </w:r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а управления занятости и карьеры </w:t>
      </w:r>
      <w:proofErr w:type="spellStart"/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>Выборновой</w:t>
      </w:r>
      <w:proofErr w:type="spellEnd"/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юбови Алексеевны</w:t>
      </w:r>
      <w:r w:rsidR="00FA51B7">
        <w:rPr>
          <w:rFonts w:ascii="Times New Roman" w:eastAsia="Times New Roman" w:hAnsi="Times New Roman" w:cs="Times New Roman"/>
          <w:sz w:val="24"/>
          <w:szCs w:val="20"/>
          <w:lang w:eastAsia="ar-SA"/>
        </w:rPr>
        <w:t>, действующей</w:t>
      </w:r>
      <w:r w:rsidR="008D222F"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 основании </w:t>
      </w:r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>доверенности от 02.12.2016 №001-6596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другой стороны_________________________________________________________________________,</w:t>
      </w:r>
    </w:p>
    <w:p w:rsidR="00A342AC" w:rsidRPr="00A342AC" w:rsidRDefault="00A342AC" w:rsidP="00A342A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организации)</w:t>
      </w:r>
    </w:p>
    <w:p w:rsidR="00A342AC" w:rsidRPr="00A342AC" w:rsidRDefault="0069743A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фильная организация», в лице____________________________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Ф.И.О. полностью)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, </w:t>
      </w:r>
      <w:r w:rsidR="003B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месте 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между собой </w:t>
      </w:r>
      <w:r w:rsid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C6" w:rsidRPr="00443D97" w:rsidRDefault="00B47DC6" w:rsidP="0065124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ЕДМЕТ ДОГОВОРА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 предоставляет Университету места для проведения практики обучающихся в соответствие с календарным учебным графиком прохождения практики</w:t>
      </w:r>
      <w:r w:rsid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му Договору)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е с утвержденными программами практик, на основании приказа </w:t>
      </w:r>
      <w:r w:rsidR="006447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Университету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бучающихся в Профильную организацию для прохождения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обучающегося на практику в Профильную организацию на него распространяются правила охраны труда, техники безопасности, пожарной безопасности и правила внутреннего трудового распорядка, действующие в Профильной организации.</w:t>
      </w:r>
    </w:p>
    <w:p w:rsidR="00B47DC6" w:rsidRPr="00443D97" w:rsidRDefault="00B47DC6" w:rsidP="00B4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B47DC6" w:rsidRPr="00443D97" w:rsidRDefault="00B47DC6" w:rsidP="0065124F">
      <w:pPr>
        <w:keepNext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ЯЗАТЕЛЬСТВА СТОРОН</w:t>
      </w:r>
    </w:p>
    <w:p w:rsidR="00B47DC6" w:rsidRPr="00443D97" w:rsidRDefault="00B47DC6" w:rsidP="0065124F">
      <w:pPr>
        <w:keepNext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 обязан: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сяц до начала практики предост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программу практики.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обучающихся, направляемых на практику, не позднее, чем за неделю до начала практики.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ую организацию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роки, предусмотренные календарным учебным графиком прохождения практики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му Договору)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DC6" w:rsidRPr="00FE399D" w:rsidRDefault="00B47DC6" w:rsidP="00FE399D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руководства практикой назначить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руководителей) практики от Университета из числа лиц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относящихся к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реподавательско</w:t>
      </w:r>
      <w:r w:rsidR="002F039D"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оставу Университета, который</w:t>
      </w:r>
      <w:r w:rsid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="002F039D"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задания для обучающихся, выполняемые в период практики</w:t>
      </w:r>
      <w:r w:rsid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="00AD75DC"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тав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ет</w:t>
      </w:r>
      <w:r w:rsidR="00AD75DC"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овместный рабочий график (план) проведения практики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(вместе с </w:t>
      </w:r>
      <w:r w:rsidR="00AD75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AD75DC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;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</w:t>
      </w:r>
      <w:r w:rsidR="002F03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 высшего образования</w:t>
      </w:r>
      <w:r w:rsidR="002F03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ОПОП ВО)</w:t>
      </w:r>
      <w:r w:rsid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  <w:r w:rsidR="00FE39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</w:t>
      </w:r>
      <w:r w:rsid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  <w:r w:rsidR="00FE39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ивает результаты прохождения практики обучающимися</w:t>
      </w:r>
      <w:r w:rsidRPr="00FE3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954B6" w:rsidRPr="00AD75DC" w:rsidRDefault="00FE399D" w:rsidP="00AD75DC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огласовать </w:t>
      </w:r>
      <w:r w:rsidR="003134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134D8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 w:rsidRPr="00FE39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дивидуальные задания, содержание и планируемые результаты практики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A342AC" w:rsidP="0064470E">
      <w:pPr>
        <w:keepNext/>
        <w:numPr>
          <w:ilvl w:val="1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ьная организация обязана:</w:t>
      </w:r>
    </w:p>
    <w:p w:rsidR="00B47DC6" w:rsidRPr="00673BB5" w:rsidRDefault="00DF7C51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ить обучающимся условия, обеспечивающие прохождение практики в соответствии с программой практик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47DC6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использование обучающихся на рабочих местах, не предусмотренных программой практики.</w:t>
      </w:r>
    </w:p>
    <w:p w:rsidR="00B47DC6" w:rsidRPr="00673BB5" w:rsidRDefault="001E000B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ые условия прохождения практики, отвечающие санитарным правилам, требованиям охраны труда, в том числе техники безопасност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DC6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ть и учитывать несчастные случаи, если они произойдут с обучающимися в период практики в Профильной организации.</w:t>
      </w:r>
    </w:p>
    <w:p w:rsidR="00673BB5" w:rsidRPr="00673BB5" w:rsidRDefault="00673BB5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выполнения обучающимися программы практики.</w:t>
      </w:r>
    </w:p>
    <w:p w:rsidR="00B47DC6" w:rsidRPr="00673BB5" w:rsidRDefault="001E000B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бучающимся возможность пользоваться имеющимися в Профильной организации документами правового, нормативного и методического характера в целях прохождения практики (за исключением документов, имеющих ограничения к распространению)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00B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ства практикой назначить руководителя (руководителей) практики от Профильной организации из числа квалифицированных работников Профильной организации, которы</w:t>
      </w:r>
      <w:r w:rsidR="001E000B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: </w:t>
      </w:r>
    </w:p>
    <w:p w:rsidR="001E000B" w:rsidRPr="00673BB5" w:rsidRDefault="001E000B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учающихся по рабочим местам и видам работ;</w:t>
      </w:r>
    </w:p>
    <w:p w:rsidR="00F426B8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аж обучающихся по установленным в Профильной организации требованиям охраны труда (в том числе техники безопасности), пожарной безопасности, правилам внутреннего трудового распорядка</w:t>
      </w:r>
      <w:r w:rsidR="00673BB5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6B8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 xml:space="preserve">осуществляет координацию работы и консультирование обучающихся в период прохождения практики; </w:t>
      </w:r>
    </w:p>
    <w:p w:rsidR="00A342AC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>дает характеристик</w:t>
      </w:r>
      <w:r w:rsidR="00673BB5" w:rsidRPr="00673BB5">
        <w:rPr>
          <w:rFonts w:ascii="Times New Roman" w:hAnsi="Times New Roman" w:cs="Times New Roman"/>
          <w:sz w:val="24"/>
          <w:szCs w:val="24"/>
        </w:rPr>
        <w:t>у (отзыв) о прохождении практик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C51" w:rsidRDefault="00DF7C51" w:rsidP="00DF7C51">
      <w:pPr>
        <w:pStyle w:val="Default"/>
      </w:pPr>
    </w:p>
    <w:p w:rsidR="00A342AC" w:rsidRPr="00A342AC" w:rsidRDefault="00A342AC" w:rsidP="0065124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A342AC" w:rsidRPr="00A342AC" w:rsidRDefault="00A342AC" w:rsidP="0065124F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еет право:</w:t>
      </w:r>
    </w:p>
    <w:p w:rsidR="00A342AC" w:rsidRPr="00A342AC" w:rsidRDefault="003134D8" w:rsidP="0065124F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ь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нтроль за соблюдением сроков проведения практики и соответствием ее содержания требованиям, установле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ПОП ВО</w:t>
      </w:r>
      <w:r w:rsidR="009B4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A342AC" w:rsidP="0064470E">
      <w:pPr>
        <w:numPr>
          <w:ilvl w:val="1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ая организация имеет право: </w:t>
      </w:r>
    </w:p>
    <w:p w:rsidR="00A342AC" w:rsidRPr="00A342AC" w:rsidRDefault="00A342AC" w:rsidP="0065124F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бучающ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хождению практики в случае выявления фактов нарушения им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распорядка Профильной организации, охраны труда, техники безопасности, пожарной безопасности, а также в иных случаях нарушения условий настоящего Договора обучающимся или Университетом. О таких нарушениях Профильная организация извещает Университет.</w:t>
      </w:r>
    </w:p>
    <w:p w:rsidR="00A342AC" w:rsidRPr="00A342AC" w:rsidRDefault="00A342AC" w:rsidP="0065124F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64470E">
      <w:pPr>
        <w:keepNext/>
        <w:numPr>
          <w:ilvl w:val="0"/>
          <w:numId w:val="9"/>
        </w:numPr>
        <w:spacing w:after="0" w:line="240" w:lineRule="auto"/>
        <w:ind w:left="482" w:hanging="482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FE18E1" w:rsidRPr="00FE18E1" w:rsidRDefault="00FE18E1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C6">
        <w:rPr>
          <w:rFonts w:ascii="Times New Roman" w:hAnsi="Times New Roman" w:cs="Times New Roman"/>
          <w:sz w:val="24"/>
          <w:szCs w:val="24"/>
        </w:rPr>
        <w:t>Ответственным лицом за осуществление взаимодействий по настоящему договору со стороны Университета назначается</w:t>
      </w:r>
      <w:r>
        <w:rPr>
          <w:rFonts w:ascii="Times New Roman" w:hAnsi="Times New Roman" w:cs="Times New Roman"/>
          <w:sz w:val="24"/>
          <w:szCs w:val="24"/>
        </w:rPr>
        <w:t xml:space="preserve"> Корякина Юлия Сергеевна</w:t>
      </w:r>
      <w:r w:rsidRPr="00B47D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практик, стажировок и итоговой аттестации </w:t>
      </w:r>
      <w:r w:rsidRPr="00B47D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7DC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47DC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936A2" w:rsidRPr="00F93778">
          <w:rPr>
            <w:rStyle w:val="ab"/>
            <w:rFonts w:ascii="Times New Roman" w:hAnsi="Times New Roman" w:cs="Times New Roman"/>
            <w:sz w:val="24"/>
            <w:szCs w:val="24"/>
          </w:rPr>
          <w:t>yuli-koryakina@</w:t>
        </w:r>
        <w:r w:rsidR="00136BA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8F058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dex</w:t>
        </w:r>
        <w:r w:rsidR="00F936A2" w:rsidRPr="00F93778">
          <w:rPr>
            <w:rStyle w:val="ab"/>
            <w:rFonts w:ascii="Times New Roman" w:hAnsi="Times New Roman" w:cs="Times New Roman"/>
            <w:sz w:val="24"/>
            <w:szCs w:val="24"/>
          </w:rPr>
          <w:t>.ru, тел. +7 (846) 334-54-16,</w:t>
        </w:r>
        <w:r w:rsidR="00136BA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 xml:space="preserve"> 8-927-763-25-11</w:t>
        </w:r>
        <w:r w:rsidR="00F936A2" w:rsidRPr="00F93778">
          <w:rPr>
            <w:rStyle w:val="ab"/>
            <w:rFonts w:ascii="Times New Roman" w:hAnsi="Times New Roman" w:cs="Times New Roman"/>
            <w:sz w:val="24"/>
            <w:szCs w:val="24"/>
          </w:rPr>
          <w:t>).</w:t>
        </w:r>
      </w:hyperlink>
    </w:p>
    <w:p w:rsidR="00B47DC6" w:rsidRPr="00B47DC6" w:rsidRDefault="00B47DC6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ым лицом за осуществлени</w:t>
      </w:r>
      <w:r w:rsidR="0013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взаимодействий по настоящему Д</w:t>
      </w:r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овору со стороны Профильной организации назначается ________________________________________ (тел. ________________________ </w:t>
      </w:r>
      <w:proofErr w:type="spellStart"/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__________________________________).</w:t>
      </w:r>
    </w:p>
    <w:p w:rsidR="00A342AC" w:rsidRPr="0069743A" w:rsidRDefault="00A342AC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выполнение возложенных на них обязанностей по организации и проведению практики обучающихся в соответствии с 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м законодательством, </w:t>
      </w:r>
      <w:r w:rsidR="00DF197C" w:rsidRPr="00DF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и и иными правилами, 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 технике безопасности.</w:t>
      </w:r>
    </w:p>
    <w:p w:rsidR="00A342AC" w:rsidRPr="00A342AC" w:rsidRDefault="00A342AC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разногласия или требования, возникающие из настоящего Договора или в связи с ним, подлежат урегулированию </w:t>
      </w:r>
      <w:r w:rsidR="00133777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путем переговоров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варительного 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претензионного письма. При отсутствии согласия спор между сторонами подлежит рассмотрению и разрешению в соответствии с действующим законодательством</w:t>
      </w: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42AC" w:rsidRPr="00A342AC" w:rsidRDefault="00A342AC" w:rsidP="00A342A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64470E">
      <w:pPr>
        <w:keepNext/>
        <w:numPr>
          <w:ilvl w:val="0"/>
          <w:numId w:val="9"/>
        </w:numPr>
        <w:spacing w:after="0" w:line="240" w:lineRule="auto"/>
        <w:ind w:left="482" w:hanging="48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ействия договора, ПОРЯДОК ЕГО ИЗМЕНЕНИЯ И РАСТОРЖЕНИЯ</w:t>
      </w:r>
    </w:p>
    <w:p w:rsidR="00A342AC" w:rsidRPr="00A342AC" w:rsidRDefault="00A342AC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его подписания обеими 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и действует до конца практики согласно календарному учебному графику прохождения практики</w:t>
      </w:r>
      <w:r w:rsidR="003954B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настоящему Договору)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FE18E1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производятся по соглашению 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в письменной форме.</w:t>
      </w:r>
    </w:p>
    <w:p w:rsidR="00A342AC" w:rsidRPr="00A342AC" w:rsidRDefault="00141679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з 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</w:t>
      </w:r>
      <w:r w:rsid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н вправе расторгнуть настоящий Д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дностороннем порядке при нарушении другой </w:t>
      </w:r>
      <w:r w:rsidR="0039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своих обязательств по настоящему Договору.</w:t>
      </w:r>
    </w:p>
    <w:p w:rsidR="00A342AC" w:rsidRPr="00A342AC" w:rsidRDefault="00A342AC" w:rsidP="00A342AC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 w:rsidR="00504B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квизиты и </w:t>
      </w: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Юридические АДРЕСА СТОРОН</w:t>
      </w:r>
    </w:p>
    <w:p w:rsid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504B71" w:rsidRPr="00133777" w:rsidTr="00141679">
        <w:tc>
          <w:tcPr>
            <w:tcW w:w="5211" w:type="dxa"/>
          </w:tcPr>
          <w:p w:rsidR="00504B71" w:rsidRPr="00133777" w:rsidRDefault="00504B71" w:rsidP="001337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:</w:t>
            </w:r>
          </w:p>
        </w:tc>
        <w:tc>
          <w:tcPr>
            <w:tcW w:w="4926" w:type="dxa"/>
          </w:tcPr>
          <w:p w:rsidR="00504B71" w:rsidRPr="00133777" w:rsidRDefault="00133777" w:rsidP="00504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  <w:r w:rsidR="00504B71"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04B71" w:rsidTr="00141679">
        <w:tc>
          <w:tcPr>
            <w:tcW w:w="5211" w:type="dxa"/>
          </w:tcPr>
          <w:p w:rsidR="00F936A2" w:rsidRDefault="00F936A2" w:rsidP="00F93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мени академика С.П. Королева» 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арский университет)</w:t>
            </w:r>
          </w:p>
          <w:p w:rsid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86, г. Самара, Московское шоссе, 34</w:t>
            </w:r>
          </w:p>
          <w:p w:rsidR="00504B71" w:rsidRPr="00A342AC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 600 0632, КПП 631 601 001</w:t>
            </w: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Самарской области (Самарский универс</w:t>
            </w:r>
            <w:r w:rsidR="0014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, лицевой счёт №30426Щ49600</w:t>
            </w: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 №40501810836012000002 в Отделении по Самарской области Волго-Вятского главного управления Центрального банка Российской Федерации (сокращенное наименование - Отделение Самара г. Самара)</w:t>
            </w:r>
          </w:p>
          <w:p w:rsid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001.</w:t>
            </w:r>
          </w:p>
        </w:tc>
        <w:tc>
          <w:tcPr>
            <w:tcW w:w="4926" w:type="dxa"/>
          </w:tcPr>
          <w:p w:rsidR="00504B71" w:rsidRDefault="00504B71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777" w:rsidTr="00141679">
        <w:trPr>
          <w:trHeight w:val="775"/>
        </w:trPr>
        <w:tc>
          <w:tcPr>
            <w:tcW w:w="5211" w:type="dxa"/>
            <w:vAlign w:val="bottom"/>
          </w:tcPr>
          <w:p w:rsidR="00133777" w:rsidRPr="00133777" w:rsidRDefault="00133777" w:rsidP="0013377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и, печати:</w:t>
            </w:r>
          </w:p>
        </w:tc>
        <w:tc>
          <w:tcPr>
            <w:tcW w:w="4926" w:type="dxa"/>
          </w:tcPr>
          <w:p w:rsidR="00133777" w:rsidRDefault="00133777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777" w:rsidTr="00141679">
        <w:tc>
          <w:tcPr>
            <w:tcW w:w="5211" w:type="dxa"/>
          </w:tcPr>
          <w:p w:rsidR="00133777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ниверситета:</w:t>
            </w:r>
          </w:p>
          <w:p w:rsidR="00133777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3777" w:rsidRPr="00A342AC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41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нова</w:t>
            </w:r>
            <w:proofErr w:type="spellEnd"/>
          </w:p>
        </w:tc>
        <w:tc>
          <w:tcPr>
            <w:tcW w:w="4926" w:type="dxa"/>
          </w:tcPr>
          <w:p w:rsidR="00133777" w:rsidRPr="00443D97" w:rsidRDefault="00133777" w:rsidP="0013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фильной организации:</w:t>
            </w:r>
          </w:p>
          <w:p w:rsidR="00133777" w:rsidRPr="00443D97" w:rsidRDefault="00133777" w:rsidP="0013377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33777" w:rsidRPr="008D222F" w:rsidRDefault="00133777" w:rsidP="0013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</w:t>
            </w: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___/</w:t>
            </w:r>
          </w:p>
          <w:p w:rsidR="00133777" w:rsidRDefault="00133777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B71" w:rsidRPr="00A342AC" w:rsidRDefault="00504B71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организации </w:t>
      </w: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 стажировок и итоговой аттестации</w:t>
      </w: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С. Корякина</w:t>
      </w:r>
    </w:p>
    <w:p w:rsidR="003C12CF" w:rsidRDefault="003C12CF" w:rsidP="003C12C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1B7" w:rsidRDefault="003C1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1B7" w:rsidSect="005A77A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2AC" w:rsidRPr="0064470E" w:rsidRDefault="0064470E" w:rsidP="003C12CF">
      <w:pPr>
        <w:keepNext/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4470E" w:rsidRDefault="0064470E" w:rsidP="0064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проведении практики</w:t>
      </w:r>
    </w:p>
    <w:p w:rsidR="0064470E" w:rsidRPr="0064470E" w:rsidRDefault="0064470E" w:rsidP="0064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__ г. №_________</w:t>
      </w:r>
    </w:p>
    <w:p w:rsidR="0064470E" w:rsidRPr="00A342AC" w:rsidRDefault="0064470E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2AC" w:rsidRPr="00A342AC" w:rsidRDefault="00A342AC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учебный график </w:t>
      </w:r>
    </w:p>
    <w:p w:rsidR="00A342AC" w:rsidRPr="00A342AC" w:rsidRDefault="00A342AC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дения практики обучающимися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lang w:eastAsia="ru-RU"/>
        </w:rPr>
        <w:t>федерального государственного автономного образовательного учреждения высшего образования</w:t>
      </w:r>
      <w:r w:rsidRPr="00A342AC">
        <w:rPr>
          <w:rFonts w:ascii="Times New Roman" w:eastAsia="Times New Roman" w:hAnsi="Times New Roman" w:cs="Times New Roman"/>
          <w:lang w:eastAsia="ru-RU"/>
        </w:rPr>
        <w:br/>
        <w:t>«Самарский национальный исследовательский университет</w:t>
      </w:r>
      <w:r w:rsidR="00DF73EF">
        <w:rPr>
          <w:rFonts w:ascii="Times New Roman" w:eastAsia="Times New Roman" w:hAnsi="Times New Roman" w:cs="Times New Roman"/>
          <w:lang w:eastAsia="ru-RU"/>
        </w:rPr>
        <w:t xml:space="preserve"> имени академика С.П. Королев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2268"/>
        <w:gridCol w:w="709"/>
        <w:gridCol w:w="2976"/>
        <w:gridCol w:w="1701"/>
        <w:gridCol w:w="1276"/>
        <w:gridCol w:w="1985"/>
      </w:tblGrid>
      <w:tr w:rsidR="003C12CF" w:rsidRPr="00A342AC" w:rsidTr="003C12CF">
        <w:trPr>
          <w:cantSplit/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д специальности, направления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звание специальности, направления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рма</w:t>
            </w:r>
          </w:p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тип) </w:t>
            </w: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B7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Число </w:t>
            </w:r>
          </w:p>
          <w:p w:rsidR="003C12CF" w:rsidRPr="00A342AC" w:rsidRDefault="00FA51B7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или ФИО) </w:t>
            </w:r>
            <w:r w:rsidR="003C12CF"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хс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роки прохождения практики</w:t>
            </w: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:rsidR="00A342AC" w:rsidRPr="00A342AC" w:rsidRDefault="00A342AC" w:rsidP="00A342A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342AC" w:rsidRPr="00A342AC" w:rsidRDefault="00A342AC" w:rsidP="00A34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41679" w:rsidRDefault="00141679" w:rsidP="0014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рганизации </w:t>
      </w:r>
    </w:p>
    <w:p w:rsidR="00141679" w:rsidRDefault="008D222F" w:rsidP="0014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ой аттестации</w:t>
      </w:r>
    </w:p>
    <w:p w:rsidR="00800849" w:rsidRPr="00AE4EBE" w:rsidRDefault="00141679" w:rsidP="00793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77A4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Корякина</w:t>
      </w:r>
    </w:p>
    <w:sectPr w:rsidR="00800849" w:rsidRPr="00AE4EBE" w:rsidSect="007937ED">
      <w:pgSz w:w="16838" w:h="11906" w:orient="landscape"/>
      <w:pgMar w:top="1134" w:right="539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2B" w:rsidRDefault="00B90B2B" w:rsidP="00B90B2B">
      <w:pPr>
        <w:spacing w:after="0" w:line="240" w:lineRule="auto"/>
      </w:pPr>
      <w:r>
        <w:separator/>
      </w:r>
    </w:p>
  </w:endnote>
  <w:endnote w:type="continuationSeparator" w:id="1">
    <w:p w:rsidR="00B90B2B" w:rsidRDefault="00B90B2B" w:rsidP="00B9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2B" w:rsidRDefault="00B90B2B" w:rsidP="00B90B2B">
      <w:pPr>
        <w:spacing w:after="0" w:line="240" w:lineRule="auto"/>
      </w:pPr>
      <w:r>
        <w:separator/>
      </w:r>
    </w:p>
  </w:footnote>
  <w:footnote w:type="continuationSeparator" w:id="1">
    <w:p w:rsidR="00B90B2B" w:rsidRDefault="00B90B2B" w:rsidP="00B9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34B46"/>
    <w:rsid w:val="00136BAE"/>
    <w:rsid w:val="00141679"/>
    <w:rsid w:val="00151FD2"/>
    <w:rsid w:val="0016167C"/>
    <w:rsid w:val="00163E60"/>
    <w:rsid w:val="001702AE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35A7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A77A4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D200A"/>
    <w:rsid w:val="006E5B4E"/>
    <w:rsid w:val="006E62B9"/>
    <w:rsid w:val="006F071D"/>
    <w:rsid w:val="00715CF1"/>
    <w:rsid w:val="007846CE"/>
    <w:rsid w:val="00786562"/>
    <w:rsid w:val="007937ED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97037"/>
    <w:rsid w:val="008C03E4"/>
    <w:rsid w:val="008D222F"/>
    <w:rsid w:val="008D4E73"/>
    <w:rsid w:val="008D63B8"/>
    <w:rsid w:val="008F0583"/>
    <w:rsid w:val="008F2827"/>
    <w:rsid w:val="008F542B"/>
    <w:rsid w:val="00916017"/>
    <w:rsid w:val="00917C7C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10A5"/>
    <w:rsid w:val="00B8463A"/>
    <w:rsid w:val="00B8717E"/>
    <w:rsid w:val="00B90B2B"/>
    <w:rsid w:val="00BB682A"/>
    <w:rsid w:val="00BD3522"/>
    <w:rsid w:val="00BD5FAA"/>
    <w:rsid w:val="00BE5CE3"/>
    <w:rsid w:val="00C20920"/>
    <w:rsid w:val="00C42334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64D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20BE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9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0B2B"/>
  </w:style>
  <w:style w:type="paragraph" w:styleId="ae">
    <w:name w:val="footer"/>
    <w:basedOn w:val="a"/>
    <w:link w:val="af"/>
    <w:uiPriority w:val="99"/>
    <w:semiHidden/>
    <w:unhideWhenUsed/>
    <w:rsid w:val="00B9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0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-koryakina@ssau.ru,%20&#1090;&#1077;&#1083;.%20+7%20(846)%20334-54-16,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E4F-65F3-4118-8CD9-A6CC445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8</cp:revision>
  <cp:lastPrinted>2018-02-14T11:23:00Z</cp:lastPrinted>
  <dcterms:created xsi:type="dcterms:W3CDTF">2018-02-20T07:52:00Z</dcterms:created>
  <dcterms:modified xsi:type="dcterms:W3CDTF">2018-02-28T13:28:00Z</dcterms:modified>
</cp:coreProperties>
</file>